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5C4C4" w14:textId="77777777" w:rsidR="00567F9F" w:rsidRPr="004E7D44" w:rsidRDefault="00567F9F" w:rsidP="00E47300">
      <w:pPr>
        <w:tabs>
          <w:tab w:val="left" w:pos="510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C8BB66E" w14:textId="77777777" w:rsidR="00B34A45" w:rsidRPr="00B34A45" w:rsidRDefault="00B34A45" w:rsidP="00B34A45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B34A45">
        <w:rPr>
          <w:rFonts w:ascii="Times New Roman" w:eastAsia="Calibri" w:hAnsi="Times New Roman" w:cs="Times New Roman"/>
          <w:sz w:val="28"/>
          <w:szCs w:val="28"/>
        </w:rPr>
        <w:t xml:space="preserve">УТВЕРЖДЁН </w:t>
      </w:r>
    </w:p>
    <w:p w14:paraId="46E279A5" w14:textId="77777777" w:rsidR="00B34A45" w:rsidRPr="00B34A45" w:rsidRDefault="00B34A45" w:rsidP="00B34A45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B34A45">
        <w:rPr>
          <w:rFonts w:ascii="Times New Roman" w:eastAsia="Calibri" w:hAnsi="Times New Roman" w:cs="Times New Roman"/>
          <w:sz w:val="28"/>
          <w:szCs w:val="28"/>
        </w:rPr>
        <w:t>приказом Сахалинского управления Федеральной службы</w:t>
      </w:r>
    </w:p>
    <w:p w14:paraId="79618721" w14:textId="77777777" w:rsidR="00B34A45" w:rsidRPr="00B34A45" w:rsidRDefault="00B34A45" w:rsidP="00B34A45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B34A45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технологическому </w:t>
      </w:r>
    </w:p>
    <w:p w14:paraId="2D89F52D" w14:textId="77777777" w:rsidR="00B34A45" w:rsidRPr="00B34A45" w:rsidRDefault="00B34A45" w:rsidP="00B34A45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B34A45">
        <w:rPr>
          <w:rFonts w:ascii="Times New Roman" w:eastAsia="Calibri" w:hAnsi="Times New Roman" w:cs="Times New Roman"/>
          <w:sz w:val="28"/>
          <w:szCs w:val="28"/>
        </w:rPr>
        <w:t xml:space="preserve">и атомному надзору </w:t>
      </w:r>
    </w:p>
    <w:p w14:paraId="208F8050" w14:textId="77777777" w:rsidR="00B34A45" w:rsidRPr="00B34A45" w:rsidRDefault="00B34A45" w:rsidP="00B34A45">
      <w:pPr>
        <w:keepNext/>
        <w:keepLines/>
        <w:tabs>
          <w:tab w:val="left" w:pos="4820"/>
        </w:tabs>
        <w:spacing w:after="0" w:line="240" w:lineRule="auto"/>
        <w:ind w:left="4536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A45">
        <w:rPr>
          <w:rFonts w:ascii="Times New Roman" w:eastAsia="Calibri" w:hAnsi="Times New Roman" w:cs="Times New Roman"/>
          <w:bCs/>
          <w:sz w:val="28"/>
          <w:szCs w:val="28"/>
        </w:rPr>
        <w:t>от «16» августа 2024 г. № ПР-380-227-о</w:t>
      </w:r>
    </w:p>
    <w:p w14:paraId="3B9B6948" w14:textId="77777777" w:rsidR="00567F9F" w:rsidRPr="00567F9F" w:rsidRDefault="00567F9F" w:rsidP="00567F9F">
      <w:pPr>
        <w:keepNext/>
        <w:keepLines/>
        <w:tabs>
          <w:tab w:val="left" w:pos="5103"/>
        </w:tabs>
        <w:spacing w:after="0" w:line="240" w:lineRule="auto"/>
        <w:ind w:left="4962" w:hanging="142"/>
        <w:contextualSpacing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14:paraId="5422C9E5" w14:textId="77777777" w:rsidR="00567F9F" w:rsidRPr="00567F9F" w:rsidRDefault="00567F9F" w:rsidP="00567F9F">
      <w:pPr>
        <w:keepNext/>
        <w:keepLines/>
        <w:tabs>
          <w:tab w:val="left" w:pos="5103"/>
        </w:tabs>
        <w:spacing w:after="0" w:line="240" w:lineRule="auto"/>
        <w:ind w:left="4962" w:hanging="142"/>
        <w:contextualSpacing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A82EC1" w14:textId="77777777" w:rsidR="00567F9F" w:rsidRPr="00567F9F" w:rsidRDefault="00567F9F" w:rsidP="00567F9F">
      <w:pPr>
        <w:keepNext/>
        <w:keepLines/>
        <w:tabs>
          <w:tab w:val="left" w:pos="5103"/>
        </w:tabs>
        <w:spacing w:after="0" w:line="240" w:lineRule="auto"/>
        <w:ind w:left="4962" w:hanging="142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1696C7" w14:textId="77777777" w:rsidR="00567F9F" w:rsidRPr="00567F9F" w:rsidRDefault="00567F9F" w:rsidP="00567F9F">
      <w:pPr>
        <w:spacing w:after="0" w:line="240" w:lineRule="auto"/>
        <w:ind w:left="513" w:right="57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A32303" w14:textId="19C3BBD8" w:rsidR="00567F9F" w:rsidRPr="00567F9F" w:rsidRDefault="00567F9F" w:rsidP="00567F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F9F">
        <w:rPr>
          <w:rFonts w:ascii="Times New Roman" w:eastAsia="Calibri" w:hAnsi="Times New Roman" w:cs="Times New Roman"/>
          <w:b/>
          <w:sz w:val="28"/>
          <w:szCs w:val="28"/>
        </w:rPr>
        <w:t xml:space="preserve">Доклад о правоприменительной практике контрольной (надзорной) </w:t>
      </w:r>
      <w:r w:rsidRPr="0056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в Федеральной службе по эк</w:t>
      </w:r>
      <w:r w:rsidR="00E84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гическому, технологическому </w:t>
      </w:r>
      <w:r w:rsidRPr="0056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атомному надзору при осуществлении федерального государственного энергетического надзора за </w:t>
      </w:r>
      <w:r w:rsidR="000D4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E7D44" w:rsidRPr="004E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4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цев</w:t>
      </w:r>
      <w:r w:rsidR="00BD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D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6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BD5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26831850" w14:textId="77777777" w:rsidR="00567F9F" w:rsidRPr="00567F9F" w:rsidRDefault="00567F9F" w:rsidP="00567F9F">
      <w:pPr>
        <w:keepNext/>
        <w:keepLines/>
        <w:spacing w:after="0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482266758"/>
    </w:p>
    <w:p w14:paraId="0E487009" w14:textId="77777777" w:rsidR="00567F9F" w:rsidRPr="00567F9F" w:rsidRDefault="00567F9F" w:rsidP="00567F9F">
      <w:pPr>
        <w:keepNext/>
        <w:keepLines/>
        <w:spacing w:after="0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7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  <w:bookmarkEnd w:id="1"/>
    </w:p>
    <w:p w14:paraId="0BFEBAE0" w14:textId="77777777" w:rsidR="00567F9F" w:rsidRPr="00567F9F" w:rsidRDefault="00567F9F" w:rsidP="00567F9F">
      <w:pPr>
        <w:spacing w:after="0"/>
        <w:contextualSpacing/>
        <w:rPr>
          <w:rFonts w:ascii="Calibri" w:eastAsia="Calibri" w:hAnsi="Calibri" w:cs="Times New Roman"/>
          <w:lang w:eastAsia="ru-RU"/>
        </w:rPr>
      </w:pPr>
    </w:p>
    <w:p w14:paraId="4653E04B" w14:textId="18A356F8" w:rsidR="00567F9F" w:rsidRPr="00567F9F" w:rsidRDefault="00567F9F" w:rsidP="004751A6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стоящий доклад о правоприменительной практике </w:t>
      </w:r>
      <w:r w:rsidR="00E849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</w:t>
      </w:r>
      <w:r w:rsidRPr="00567F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уществлении федерального государствен</w:t>
      </w:r>
      <w:r w:rsidR="00E849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го энергетического надзора</w:t>
      </w:r>
      <w:r w:rsidR="00BD54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>подготовлен в целях реализации положений Федерального закона от 31 июля 2020 г. № 248-ФЗ «О государственном контроле (надзоре) и муниципальном контроле», постановления Правительства Российской Федерации от 30 июня 2021 г. № 1085 «</w:t>
      </w:r>
      <w:r w:rsidRPr="00567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едеральном государственном энергетическом надзоре</w:t>
      </w:r>
      <w:r w:rsidR="00E8493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» </w:t>
      </w:r>
      <w:r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>в соответствии с приказом Федеральной службы по экологическому, технологическому и атомному надзо</w:t>
      </w:r>
      <w:r w:rsidR="00E8493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у от 23 августа 2023 г. № 307 </w:t>
      </w:r>
      <w:r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«Об утверждении Порядка организации работы по обобщению правоприменительной практики контрольной (надзорной) деятельности </w:t>
      </w:r>
      <w:r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br/>
        <w:t>в Федеральной службе по экологическому, технологическому и атомному надзору».</w:t>
      </w:r>
    </w:p>
    <w:p w14:paraId="1AD06A93" w14:textId="77777777" w:rsidR="00567F9F" w:rsidRPr="00567F9F" w:rsidRDefault="00567F9F" w:rsidP="004751A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общение правоприменительной практики является одним из видов профилактических мероприятий, проводимых Ростехнадзором, и проводится </w:t>
      </w:r>
      <w:r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br/>
        <w:t>для решения следующих задач:</w:t>
      </w:r>
    </w:p>
    <w:p w14:paraId="48954E43" w14:textId="77777777" w:rsidR="00567F9F" w:rsidRPr="00567F9F" w:rsidRDefault="00E47300" w:rsidP="004751A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567F9F"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14:paraId="22E83769" w14:textId="77777777" w:rsidR="00567F9F" w:rsidRPr="00567F9F" w:rsidRDefault="00E47300" w:rsidP="004751A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567F9F"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41A26D2B" w14:textId="77777777" w:rsidR="00567F9F" w:rsidRPr="00567F9F" w:rsidRDefault="00E47300" w:rsidP="004751A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- </w:t>
      </w:r>
      <w:r w:rsidR="00567F9F"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0F42E30A" w14:textId="77777777" w:rsidR="00567F9F" w:rsidRPr="00567F9F" w:rsidRDefault="00E47300" w:rsidP="004751A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567F9F"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>подготовка предложений об актуализации обязательных требований;</w:t>
      </w:r>
    </w:p>
    <w:p w14:paraId="46D52F99" w14:textId="5F3E0296" w:rsidR="00567F9F" w:rsidRPr="004751A6" w:rsidRDefault="00E47300" w:rsidP="004751A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567F9F" w:rsidRPr="00567F9F">
        <w:rPr>
          <w:rFonts w:ascii="Times New Roman" w:eastAsia="Calibri" w:hAnsi="Times New Roman" w:cs="Times New Roman"/>
          <w:sz w:val="28"/>
          <w:szCs w:val="28"/>
          <w:lang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7B8FEE0D" w14:textId="77777777" w:rsidR="00567F9F" w:rsidRPr="00567F9F" w:rsidRDefault="00567F9F" w:rsidP="004751A6">
      <w:pPr>
        <w:keepNext/>
        <w:keepLines/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й государственный энергетический надзор </w:t>
      </w:r>
    </w:p>
    <w:p w14:paraId="5BAC5105" w14:textId="77777777" w:rsidR="00567F9F" w:rsidRPr="00567F9F" w:rsidRDefault="00567F9F" w:rsidP="004751A6">
      <w:pPr>
        <w:spacing w:after="0"/>
        <w:ind w:firstLine="709"/>
        <w:contextualSpacing/>
        <w:rPr>
          <w:rFonts w:ascii="Calibri" w:eastAsia="Calibri" w:hAnsi="Calibri" w:cs="Times New Roman"/>
          <w:lang w:eastAsia="ru-RU"/>
        </w:rPr>
      </w:pPr>
    </w:p>
    <w:p w14:paraId="7CAD2705" w14:textId="755B36C2" w:rsidR="00567F9F" w:rsidRPr="00567F9F" w:rsidRDefault="00DF15F3" w:rsidP="004751A6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67F9F" w:rsidRPr="00567F9F">
        <w:rPr>
          <w:rFonts w:ascii="Times New Roman" w:eastAsia="Calibri" w:hAnsi="Times New Roman" w:cs="Times New Roman"/>
          <w:sz w:val="28"/>
          <w:szCs w:val="28"/>
        </w:rPr>
        <w:t xml:space="preserve">бщее количество поднадзорных Ростехнадзору организаций составляет 1591, в том числе потребителей электроэнергии – </w:t>
      </w:r>
      <w:r w:rsidR="00E84939">
        <w:rPr>
          <w:rFonts w:ascii="Times New Roman" w:eastAsia="Calibri" w:hAnsi="Times New Roman" w:cs="Times New Roman"/>
          <w:sz w:val="28"/>
          <w:szCs w:val="28"/>
        </w:rPr>
        <w:t>1528</w:t>
      </w:r>
      <w:r w:rsidR="00567F9F" w:rsidRPr="00567F9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819"/>
        <w:gridCol w:w="2977"/>
      </w:tblGrid>
      <w:tr w:rsidR="00567F9F" w:rsidRPr="00567F9F" w14:paraId="6006B437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19BEF4D6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Общее число поднадзорных объектов энергетики</w:t>
            </w:r>
          </w:p>
        </w:tc>
        <w:tc>
          <w:tcPr>
            <w:tcW w:w="2977" w:type="dxa"/>
            <w:noWrap/>
            <w:vAlign w:val="bottom"/>
            <w:hideMark/>
          </w:tcPr>
          <w:p w14:paraId="4DC37FB2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2930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;  </w:t>
            </w:r>
          </w:p>
        </w:tc>
      </w:tr>
      <w:tr w:rsidR="00567F9F" w:rsidRPr="00567F9F" w14:paraId="03AF201F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7C3C990A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Тепловых электростанций</w:t>
            </w:r>
          </w:p>
        </w:tc>
        <w:tc>
          <w:tcPr>
            <w:tcW w:w="2977" w:type="dxa"/>
            <w:noWrap/>
            <w:vAlign w:val="bottom"/>
            <w:hideMark/>
          </w:tcPr>
          <w:p w14:paraId="3BC80686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  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567F9F" w:rsidRPr="00567F9F" w14:paraId="12CEBC02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706FE5C7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азотурбинных (газопоршневых) электростанций</w:t>
            </w:r>
          </w:p>
        </w:tc>
        <w:tc>
          <w:tcPr>
            <w:tcW w:w="2977" w:type="dxa"/>
            <w:noWrap/>
            <w:vAlign w:val="bottom"/>
            <w:hideMark/>
          </w:tcPr>
          <w:p w14:paraId="0FCEFD0E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  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567F9F" w:rsidRPr="00567F9F" w14:paraId="336238DA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200F5BDD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Малых (технологических) электростанций</w:t>
            </w:r>
          </w:p>
        </w:tc>
        <w:tc>
          <w:tcPr>
            <w:tcW w:w="2977" w:type="dxa"/>
            <w:noWrap/>
            <w:vAlign w:val="bottom"/>
            <w:hideMark/>
          </w:tcPr>
          <w:p w14:paraId="0843FD89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567F9F" w:rsidRPr="00567F9F" w14:paraId="62505097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5A2BD2FE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идроэлектростанций</w:t>
            </w:r>
          </w:p>
        </w:tc>
        <w:tc>
          <w:tcPr>
            <w:tcW w:w="2977" w:type="dxa"/>
            <w:noWrap/>
            <w:vAlign w:val="bottom"/>
            <w:hideMark/>
          </w:tcPr>
          <w:p w14:paraId="5E4A4545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  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567F9F" w:rsidRPr="00567F9F" w14:paraId="3283596E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3E30999B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отельных всего,</w:t>
            </w:r>
          </w:p>
          <w:p w14:paraId="6981A699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977" w:type="dxa"/>
            <w:noWrap/>
            <w:hideMark/>
          </w:tcPr>
          <w:p w14:paraId="2DE12CE0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362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567F9F" w:rsidRPr="00567F9F" w14:paraId="42DC9271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740A9272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производственных</w:t>
            </w:r>
          </w:p>
        </w:tc>
        <w:tc>
          <w:tcPr>
            <w:tcW w:w="2977" w:type="dxa"/>
            <w:noWrap/>
            <w:vAlign w:val="center"/>
            <w:hideMark/>
          </w:tcPr>
          <w:p w14:paraId="54A1162D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–      10;</w:t>
            </w:r>
          </w:p>
        </w:tc>
      </w:tr>
      <w:tr w:rsidR="00567F9F" w:rsidRPr="00567F9F" w14:paraId="5E7A0066" w14:textId="77777777" w:rsidTr="00567F9F">
        <w:trPr>
          <w:trHeight w:val="359"/>
        </w:trPr>
        <w:tc>
          <w:tcPr>
            <w:tcW w:w="6819" w:type="dxa"/>
            <w:noWrap/>
            <w:vAlign w:val="bottom"/>
            <w:hideMark/>
          </w:tcPr>
          <w:p w14:paraId="22EAC794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отопительно-производственных</w:t>
            </w:r>
          </w:p>
        </w:tc>
        <w:tc>
          <w:tcPr>
            <w:tcW w:w="2977" w:type="dxa"/>
            <w:noWrap/>
            <w:vAlign w:val="center"/>
            <w:hideMark/>
          </w:tcPr>
          <w:p w14:paraId="23F73A08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  </w:t>
            </w:r>
            <w:r w:rsidRPr="00567F9F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567F9F" w:rsidRPr="00567F9F" w14:paraId="2A472B36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096E2B70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отопительных</w:t>
            </w:r>
          </w:p>
        </w:tc>
        <w:tc>
          <w:tcPr>
            <w:tcW w:w="2977" w:type="dxa"/>
            <w:noWrap/>
            <w:vAlign w:val="center"/>
            <w:hideMark/>
          </w:tcPr>
          <w:p w14:paraId="62852E1E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</w:t>
            </w:r>
            <w:r w:rsidRPr="00567F9F">
              <w:rPr>
                <w:rFonts w:ascii="Times New Roman" w:eastAsia="Calibri" w:hAnsi="Times New Roman" w:cs="Times New Roman"/>
                <w:sz w:val="28"/>
                <w:szCs w:val="28"/>
              </w:rPr>
              <w:t>324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567F9F" w:rsidRPr="00567F9F" w14:paraId="14223A59" w14:textId="77777777" w:rsidTr="00567F9F">
        <w:trPr>
          <w:trHeight w:val="313"/>
        </w:trPr>
        <w:tc>
          <w:tcPr>
            <w:tcW w:w="6819" w:type="dxa"/>
            <w:noWrap/>
            <w:vAlign w:val="bottom"/>
            <w:hideMark/>
          </w:tcPr>
          <w:p w14:paraId="07518931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Электрических подстанций 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ab/>
              <w:t xml:space="preserve">     </w:t>
            </w:r>
          </w:p>
        </w:tc>
        <w:tc>
          <w:tcPr>
            <w:tcW w:w="2977" w:type="dxa"/>
            <w:noWrap/>
            <w:vAlign w:val="bottom"/>
            <w:hideMark/>
          </w:tcPr>
          <w:p w14:paraId="5E08D6B8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2798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567F9F" w:rsidRPr="00567F9F" w14:paraId="7FBB4365" w14:textId="77777777" w:rsidTr="00567F9F">
        <w:trPr>
          <w:trHeight w:hRule="exact" w:val="392"/>
        </w:trPr>
        <w:tc>
          <w:tcPr>
            <w:tcW w:w="6819" w:type="dxa"/>
            <w:noWrap/>
            <w:hideMark/>
          </w:tcPr>
          <w:p w14:paraId="00251239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Тепловых сетей (в двухтрубном исчислении),</w:t>
            </w:r>
          </w:p>
        </w:tc>
        <w:tc>
          <w:tcPr>
            <w:tcW w:w="2977" w:type="dxa"/>
            <w:noWrap/>
            <w:vAlign w:val="bottom"/>
            <w:hideMark/>
          </w:tcPr>
          <w:p w14:paraId="2938B66D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2372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км;</w:t>
            </w:r>
          </w:p>
        </w:tc>
      </w:tr>
      <w:tr w:rsidR="00567F9F" w:rsidRPr="00567F9F" w14:paraId="3782AEA0" w14:textId="77777777" w:rsidTr="00567F9F">
        <w:trPr>
          <w:trHeight w:val="728"/>
        </w:trPr>
        <w:tc>
          <w:tcPr>
            <w:tcW w:w="6819" w:type="dxa"/>
            <w:noWrap/>
            <w:hideMark/>
          </w:tcPr>
          <w:p w14:paraId="4E157313" w14:textId="77777777" w:rsidR="00567F9F" w:rsidRPr="00567F9F" w:rsidRDefault="00567F9F" w:rsidP="004751A6">
            <w:pPr>
              <w:spacing w:after="0"/>
              <w:ind w:left="616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Линий электропередачи всего, 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2977" w:type="dxa"/>
            <w:noWrap/>
            <w:hideMark/>
          </w:tcPr>
          <w:p w14:paraId="27EC83A2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9855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км;</w:t>
            </w:r>
          </w:p>
        </w:tc>
      </w:tr>
      <w:tr w:rsidR="00567F9F" w:rsidRPr="00567F9F" w14:paraId="2F0E3186" w14:textId="77777777" w:rsidTr="00567F9F">
        <w:trPr>
          <w:trHeight w:val="255"/>
        </w:trPr>
        <w:tc>
          <w:tcPr>
            <w:tcW w:w="6819" w:type="dxa"/>
            <w:noWrap/>
            <w:hideMark/>
          </w:tcPr>
          <w:p w14:paraId="2B72029F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напряжением до 1 кВ</w:t>
            </w:r>
          </w:p>
        </w:tc>
        <w:tc>
          <w:tcPr>
            <w:tcW w:w="2977" w:type="dxa"/>
            <w:noWrap/>
            <w:vAlign w:val="bottom"/>
            <w:hideMark/>
          </w:tcPr>
          <w:p w14:paraId="4FDB6713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3623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км;</w:t>
            </w:r>
          </w:p>
        </w:tc>
      </w:tr>
      <w:tr w:rsidR="00567F9F" w:rsidRPr="00567F9F" w14:paraId="1AFCF5D8" w14:textId="77777777" w:rsidTr="00567F9F">
        <w:trPr>
          <w:trHeight w:val="255"/>
        </w:trPr>
        <w:tc>
          <w:tcPr>
            <w:tcW w:w="6819" w:type="dxa"/>
            <w:noWrap/>
            <w:hideMark/>
          </w:tcPr>
          <w:p w14:paraId="4E8EB18D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напряжением от 1 кВ до 110 кВ</w:t>
            </w:r>
          </w:p>
        </w:tc>
        <w:tc>
          <w:tcPr>
            <w:tcW w:w="2977" w:type="dxa"/>
            <w:noWrap/>
            <w:vAlign w:val="bottom"/>
            <w:hideMark/>
          </w:tcPr>
          <w:p w14:paraId="533E6030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5327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 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м;</w:t>
            </w:r>
          </w:p>
        </w:tc>
      </w:tr>
      <w:tr w:rsidR="00567F9F" w:rsidRPr="00567F9F" w14:paraId="057A78BB" w14:textId="77777777" w:rsidTr="00567F9F">
        <w:trPr>
          <w:trHeight w:val="255"/>
        </w:trPr>
        <w:tc>
          <w:tcPr>
            <w:tcW w:w="6819" w:type="dxa"/>
            <w:noWrap/>
            <w:vAlign w:val="bottom"/>
            <w:hideMark/>
          </w:tcPr>
          <w:p w14:paraId="7570223A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напряжением 220 кВ и выше</w:t>
            </w:r>
          </w:p>
        </w:tc>
        <w:tc>
          <w:tcPr>
            <w:tcW w:w="2977" w:type="dxa"/>
            <w:noWrap/>
            <w:vAlign w:val="bottom"/>
            <w:hideMark/>
          </w:tcPr>
          <w:p w14:paraId="69DE0534" w14:textId="77777777" w:rsidR="00567F9F" w:rsidRPr="00567F9F" w:rsidRDefault="00567F9F" w:rsidP="004751A6">
            <w:pPr>
              <w:spacing w:after="0"/>
              <w:ind w:firstLine="709"/>
              <w:contextualSpacing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–    </w:t>
            </w:r>
            <w:r w:rsidR="00E84939">
              <w:rPr>
                <w:rFonts w:ascii="Times New Roman" w:eastAsia="Calibri" w:hAnsi="Times New Roman" w:cs="Times New Roman"/>
                <w:sz w:val="28"/>
                <w:szCs w:val="28"/>
              </w:rPr>
              <w:t>905</w:t>
            </w:r>
            <w:r w:rsidRPr="00567F9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км.</w:t>
            </w:r>
          </w:p>
        </w:tc>
      </w:tr>
    </w:tbl>
    <w:p w14:paraId="6322F264" w14:textId="2B96180D" w:rsidR="00BD54E9" w:rsidRPr="00BD54E9" w:rsidRDefault="00DF15F3" w:rsidP="004751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BD54E9" w:rsidRPr="00BD54E9">
        <w:rPr>
          <w:rFonts w:ascii="Times New Roman" w:eastAsia="Calibri" w:hAnsi="Times New Roman" w:cs="Times New Roman"/>
          <w:sz w:val="28"/>
          <w:szCs w:val="28"/>
          <w:lang w:eastAsia="ru-RU"/>
        </w:rPr>
        <w:t>нспекторским сос</w:t>
      </w:r>
      <w:r w:rsidR="000D4067">
        <w:rPr>
          <w:rFonts w:ascii="Times New Roman" w:eastAsia="Calibri" w:hAnsi="Times New Roman" w:cs="Times New Roman"/>
          <w:sz w:val="28"/>
          <w:szCs w:val="28"/>
          <w:lang w:eastAsia="ru-RU"/>
        </w:rPr>
        <w:t>тавом допущено в эксплуатацию 126 вновь вводимых и реконструированных энергоустановок</w:t>
      </w:r>
      <w:bookmarkStart w:id="2" w:name="_Hlk166144971"/>
      <w:r w:rsidR="00BD54E9" w:rsidRPr="00BD54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2"/>
    <w:p w14:paraId="3356C260" w14:textId="226BBC7C" w:rsidR="00B624CE" w:rsidRDefault="00DF15F3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BD54E9" w:rsidRPr="00BD54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поднад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ных объектах зарегистрировано</w:t>
      </w:r>
      <w:r w:rsidR="00BD54E9" w:rsidRPr="00BD54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0 аварий (в 2023 году – 0), из них:</w:t>
      </w:r>
    </w:p>
    <w:p w14:paraId="47393F5F" w14:textId="645BDDBF" w:rsidR="00BD54E9" w:rsidRPr="00BD54E9" w:rsidRDefault="00BD54E9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54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бъектах электроэнергетики зарегистрировано 0 аварий (в 2023 году – 0);</w:t>
      </w:r>
    </w:p>
    <w:p w14:paraId="7A410051" w14:textId="77777777" w:rsidR="00BD54E9" w:rsidRPr="00BD54E9" w:rsidRDefault="00BD54E9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54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бъектах теплоснабжения зарегистрировано 0 аварий (в 2023 году – 0).</w:t>
      </w:r>
    </w:p>
    <w:p w14:paraId="2E44BB76" w14:textId="10CD5221" w:rsidR="00567F9F" w:rsidRPr="00567F9F" w:rsidRDefault="00567F9F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отчётный период зареги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рировано 0 несчастных случаев </w:t>
      </w:r>
      <w:r w:rsidRPr="00567F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 смертельным исходом 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BD54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</w:t>
      </w:r>
      <w:r w:rsidRPr="00567F9F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их:</w:t>
      </w:r>
    </w:p>
    <w:p w14:paraId="1DD85D8F" w14:textId="212598D2" w:rsidR="00567F9F" w:rsidRPr="00567F9F" w:rsidRDefault="00567F9F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бъектах эле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энергетики зарегистрировано 0</w:t>
      </w:r>
      <w:r w:rsidRPr="0056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ых случаев со смерте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исходом (в 202</w:t>
      </w:r>
      <w:r w:rsidR="00BD54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у – 0</w:t>
      </w:r>
      <w:r w:rsidRPr="00567F9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089F990" w14:textId="34E4A60C" w:rsidR="00567F9F" w:rsidRDefault="00567F9F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 теплоснабжения зарегистрировано 0 несчастных случаев со смерте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исходом (в 202</w:t>
      </w:r>
      <w:r w:rsidR="00BD54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</w:t>
      </w:r>
      <w:r w:rsidRPr="00567F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A211048" w14:textId="325FA4AC" w:rsidR="00BD54E9" w:rsidRDefault="00DF15F3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BD54E9" w:rsidRPr="00BD54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мках осуществления контрольной (над</w:t>
      </w:r>
      <w:r w:rsid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орной) деятельности проведено 317 контрольных (надзорных) мероприятия (в 2023 году –  119</w:t>
      </w:r>
      <w:r w:rsidR="00BD54E9" w:rsidRPr="00BD54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, из них</w:t>
      </w:r>
      <w:r w:rsid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лановых – 0  (в 2023 году –  4), внеплановых –  315 (в 2023 году –  115</w:t>
      </w:r>
      <w:r w:rsidR="00BD54E9" w:rsidRPr="00BD54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 том числе </w:t>
      </w:r>
      <w:r w:rsidR="000D4067"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проверки, согласованные с прокуратурой Сахалинской области</w:t>
      </w:r>
      <w:r w:rsidR="00BD54E9" w:rsidRPr="00BD54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B13B665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315 внеплановых проверок: </w:t>
      </w:r>
    </w:p>
    <w:p w14:paraId="2E48FE49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309 проверок,  были инициированы обращением заявителя, который   выступает в качестве объекта контроля;</w:t>
      </w:r>
    </w:p>
    <w:p w14:paraId="414FF5D6" w14:textId="1A2AB232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6 проверок – участие представителей управления в проверках            сторонних организаций.</w:t>
      </w:r>
    </w:p>
    <w:p w14:paraId="3396D8E0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о 582/324 нарушения обязательных требований.</w:t>
      </w:r>
    </w:p>
    <w:p w14:paraId="3D0AE3D0" w14:textId="53CFE4C9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е количество наложенных административных наказаний </w:t>
      </w: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с учетом материалов дел об административных правонарушениях, переданных из органов прокуратуры, составило 22/44, в том числе: </w:t>
      </w:r>
    </w:p>
    <w:p w14:paraId="65D2859E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/19 –в виде предупреждения; </w:t>
      </w:r>
    </w:p>
    <w:p w14:paraId="585CDD2E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1/25 – административный штраф. </w:t>
      </w:r>
    </w:p>
    <w:p w14:paraId="7D9E254B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ая сумма наложенных штрафов –153 / 408 тыс. рублей.</w:t>
      </w:r>
    </w:p>
    <w:p w14:paraId="203ECAF1" w14:textId="235F2E85" w:rsid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зысканная сумма штрафов - 101/245 тыс. рублей, в том числе, 10/14 штрафов, на сумму 33/110 тыс. рублей, оплачено с применением льготного   периода. </w:t>
      </w:r>
    </w:p>
    <w:p w14:paraId="13EC7D21" w14:textId="77777777" w:rsidR="000D4067" w:rsidRPr="000D4067" w:rsidRDefault="000D4067" w:rsidP="004751A6">
      <w:pPr>
        <w:spacing w:after="0"/>
        <w:ind w:right="-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деятельности юридических лиц и индивидуальных      предпринимателей за нарушение обязательных требований по решению суда не применялось. </w:t>
      </w:r>
    </w:p>
    <w:p w14:paraId="3669F17D" w14:textId="18F42F27" w:rsidR="000D4067" w:rsidRPr="00BD54E9" w:rsidRDefault="000D4067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067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ношении 7/17 юридических лиц и 0/1 физического лица применены меры профилактического воздействия, объявлено предостережение.</w:t>
      </w:r>
    </w:p>
    <w:p w14:paraId="28FA98AB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6 месяцев 2024 года отделом рассмотрено 74 заявления о согласовании границ охранных зон объектов электросетевого хозяйства</w:t>
      </w:r>
    </w:p>
    <w:p w14:paraId="30BFA5E6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о решений:</w:t>
      </w:r>
    </w:p>
    <w:p w14:paraId="434C30DC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 согласовании границ охранных зон – 65;</w:t>
      </w:r>
    </w:p>
    <w:p w14:paraId="5CFB4CA0" w14:textId="21368EEA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б отказе в согласовании – 9.</w:t>
      </w:r>
    </w:p>
    <w:p w14:paraId="2FB774C3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Мероприятия по подготовке к отопительному сезону </w:t>
      </w:r>
      <w:r w:rsidRPr="000D406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br/>
        <w:t>и его прохождению.</w:t>
      </w:r>
    </w:p>
    <w:p w14:paraId="2C072021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Итоги прошедшего отопительного сезона</w:t>
      </w:r>
    </w:p>
    <w:p w14:paraId="286849D0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го в 2023 году подлежало оценке готовности к отопительному          периоду 2023-2024 годов  17 МО Сахалинской области, 2 из них не получили паспорта готовности.</w:t>
      </w:r>
    </w:p>
    <w:p w14:paraId="6606077B" w14:textId="77777777" w:rsidR="00B624CE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Готово к отопительному периоду (в разрезе количества населения) 92 %.</w:t>
      </w:r>
    </w:p>
    <w:p w14:paraId="2DB8EFF8" w14:textId="7CC9D53A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азано в выдаче паспорта готовности: МО «Анивский ГО», МО ГО «Охинский».</w:t>
      </w:r>
    </w:p>
    <w:p w14:paraId="2ADABAB0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нарушения, послужившие причинами отказа в выдаче           паспортов готовности:</w:t>
      </w:r>
    </w:p>
    <w:p w14:paraId="2438B141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 МО ГО «Охинский», МКП "ЖКХ ГО Охинский:</w:t>
      </w:r>
    </w:p>
    <w:p w14:paraId="2DF4D0BF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газовые котельные с. </w:t>
      </w:r>
      <w:proofErr w:type="spellStart"/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скальво</w:t>
      </w:r>
      <w:proofErr w:type="spellEnd"/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. Тунгор, с. Некрасовка не            обеспечены запасом резервного топлива.</w:t>
      </w:r>
    </w:p>
    <w:p w14:paraId="23F909D4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 МО «Анивский ГО», ООО «Сахалинская теплоснабжающая            компания»:</w:t>
      </w:r>
    </w:p>
    <w:p w14:paraId="23FAC6B6" w14:textId="2B282B18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газовые котельные: ЦРК и № 9 г. Анива; № 2 с. Таранай; № 6 и № 7 с. Троицкое, не обеспечены резервным запасом топлива. </w:t>
      </w:r>
    </w:p>
    <w:p w14:paraId="66A5EC89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15.11.2023 повторно, за получением акта готовности                    муниципальные образования МО «Анивский ГО», МО ГО «Охинский» не     обращались.</w:t>
      </w:r>
    </w:p>
    <w:p w14:paraId="06703B5C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опительный сезон 2023/24 годов был своевременно начат во всех      районах области и проходил в штатном режиме. </w:t>
      </w:r>
    </w:p>
    <w:p w14:paraId="1AA1E801" w14:textId="7D9D93A8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резвычайных ситуаций</w:t>
      </w:r>
      <w:r w:rsidR="00B62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язанных с авариями, технологическими сбоями, приведших к прекращению теплоснабжения потребителей на срок 24 часа; к разрушению или повреждению оборудования объектов, с выводом из строя    источников тепловой энергии или тепловых сетей на срок 3 суток на объектах ЖКХ не зафиксировано.</w:t>
      </w:r>
    </w:p>
    <w:p w14:paraId="504E2EF3" w14:textId="77777777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Ход подготовки к предстоящему отопительному сезону.</w:t>
      </w:r>
    </w:p>
    <w:p w14:paraId="626C1025" w14:textId="24D2F78C" w:rsidR="000D4067" w:rsidRPr="000D4067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 исполнение п. 6 раздела 1 протокольного решения заседания           Правительства Российской Федерации от 13.05.2024 № 13 по вопросу «Об  итогах прохождения предприятиями жилищно-коммунального хозяйства и субъектами электроэнергетики осенне-зимнего периода 2023-2024 годов и    задачах по подготовке к прохождению осенне-зимнего периода 2024-2025     годов» представители Сахалинского управления Ростехнадзора примут       участие, в составе комиссий образованных администрациями муниципальных образований области, в оценке готовности теплоснабжающих и теплосетевых организаций к отопительному периоду</w:t>
      </w:r>
      <w:r w:rsidR="00B62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24-2025 годов. </w:t>
      </w:r>
    </w:p>
    <w:p w14:paraId="5890A504" w14:textId="77777777" w:rsidR="004751A6" w:rsidRDefault="000D4067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40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01.07.2024 должностные лица управления приступят к участию в работе комиссий.</w:t>
      </w:r>
    </w:p>
    <w:p w14:paraId="59B8B45A" w14:textId="40177706" w:rsidR="004751A6" w:rsidRPr="004751A6" w:rsidRDefault="00697BB0" w:rsidP="004751A6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7B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деятельности по достижению минимизации риска            причиненного вреда (ущерба) охраняемым законом ценностям, вызванного нарушениями обязательных требований.</w:t>
      </w:r>
    </w:p>
    <w:p w14:paraId="793E533F" w14:textId="1DEBD79C" w:rsidR="00697BB0" w:rsidRPr="004751A6" w:rsidRDefault="00697BB0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7B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ервом полугодии деятельность Сахалинского управления                 Ростехнадзора (далее Управление) была направлена на предупреждение,      пресечение нарушений обязательных требований. </w:t>
      </w:r>
    </w:p>
    <w:p w14:paraId="670CA19A" w14:textId="77777777" w:rsidR="00697BB0" w:rsidRPr="00697BB0" w:rsidRDefault="00697BB0" w:rsidP="004751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BB0">
        <w:rPr>
          <w:rFonts w:ascii="Times New Roman" w:eastAsia="Calibri" w:hAnsi="Times New Roman" w:cs="Times New Roman"/>
          <w:sz w:val="28"/>
          <w:szCs w:val="28"/>
        </w:rPr>
        <w:t>Мероприятия, предусмотренные к выполнению за 6 месяцев 2024 года Программой профилактики рисков причинения вреда (ущерба) охраняемым   законом ценностям при осуществлении федерального государственного     энергетического надзора в сфере электроэнергетики, в сфере теплоснабжения и в области гидротехнических сооружений на 2024 год выполнены в полном  объеме (100%).</w:t>
      </w:r>
    </w:p>
    <w:p w14:paraId="6AA08BC0" w14:textId="77777777" w:rsidR="00697BB0" w:rsidRPr="00697BB0" w:rsidRDefault="00697BB0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B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ведения профилактической работы по недопущению        несчастных случаев в поднадзорные организации, ежемесячно направляется информация с анализом травматизма на энергоустановках, а также                         рекомендации по предотвращению несчастных случаев при эксплуатации  энергоустановок.</w:t>
      </w:r>
    </w:p>
    <w:p w14:paraId="2C1E39CA" w14:textId="77777777" w:rsidR="00697BB0" w:rsidRPr="00697BB0" w:rsidRDefault="00697BB0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направляется информация о проведении курсов повышения          квалификации.</w:t>
      </w:r>
    </w:p>
    <w:p w14:paraId="1E9BC996" w14:textId="77777777" w:rsidR="00697BB0" w:rsidRPr="00697BB0" w:rsidRDefault="00697BB0" w:rsidP="004751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ер профилактического воздействия, в адрес юридических лиц и индивидуальных предпринимателей направлено 7 предостережений о           недопустимости нарушений обязательных требований.</w:t>
      </w:r>
    </w:p>
    <w:p w14:paraId="599132BE" w14:textId="77777777" w:rsidR="00697BB0" w:rsidRPr="00697BB0" w:rsidRDefault="00697BB0" w:rsidP="004751A6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Управления размещены: </w:t>
      </w:r>
    </w:p>
    <w:p w14:paraId="32548628" w14:textId="77777777" w:rsidR="00697BB0" w:rsidRPr="00697BB0" w:rsidRDefault="00697BB0" w:rsidP="004751A6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нормативных правовых актов (далее Перечень), содержащих обязательные требования, оценка соблюдения которых является предметом  федерального государственного надзора. Перечень поддерживается в              актуальном состоянии в формате, обеспечивающем поиск и копирование     вместе с текстами (ссылками на тексты) нормативных правовых актов.</w:t>
      </w:r>
    </w:p>
    <w:p w14:paraId="6FAB6BEB" w14:textId="50FD519F" w:rsidR="00697BB0" w:rsidRPr="00697BB0" w:rsidRDefault="00697BB0" w:rsidP="004751A6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при осуществлении федер</w:t>
      </w:r>
      <w:r w:rsidR="00A23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го государственного </w:t>
      </w:r>
      <w:r w:rsidRPr="00697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ческого надзора и надзора на 2024 год. </w:t>
      </w:r>
    </w:p>
    <w:p w14:paraId="1E5809D7" w14:textId="42EBFDE9" w:rsidR="00697BB0" w:rsidRPr="00697BB0" w:rsidRDefault="00697BB0" w:rsidP="004751A6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-график проведения дол</w:t>
      </w:r>
      <w:r w:rsid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ностными лицами Сахалинского </w:t>
      </w:r>
      <w:r w:rsidRPr="00697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Ростехнадзора консультирования юриди</w:t>
      </w:r>
      <w:r w:rsidR="00A23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ких лиц и </w:t>
      </w:r>
      <w:r w:rsidR="00DF1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х </w:t>
      </w:r>
      <w:r w:rsidRPr="00697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ей в 2024 году.</w:t>
      </w:r>
    </w:p>
    <w:p w14:paraId="327E2D23" w14:textId="77777777" w:rsidR="00697BB0" w:rsidRPr="00697BB0" w:rsidRDefault="00697BB0" w:rsidP="004751A6">
      <w:pPr>
        <w:spacing w:before="240" w:after="24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ный план-график проведения Сахалинским управлением           Ростехнадзора в 2024 году. </w:t>
      </w:r>
    </w:p>
    <w:p w14:paraId="22E3D789" w14:textId="57B12D2F" w:rsidR="00624949" w:rsidRPr="00697BB0" w:rsidRDefault="00697BB0" w:rsidP="004751A6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7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мероприятия </w:t>
      </w:r>
      <w:r w:rsidRPr="00697B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о профилактике нарушений</w:t>
      </w:r>
      <w:r w:rsidRPr="00697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х требований на текущий год реализуются на постоянной основе в соответствии с планами </w:t>
      </w:r>
      <w:r w:rsidRPr="00697B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мероприятий</w:t>
      </w:r>
      <w:r w:rsidRPr="00697BB0">
        <w:rPr>
          <w:rFonts w:ascii="Times New Roman" w:eastAsia="Calibri" w:hAnsi="Times New Roman" w:cs="Times New Roman"/>
          <w:sz w:val="28"/>
          <w:szCs w:val="28"/>
          <w:lang w:eastAsia="ru-RU"/>
        </w:rPr>
        <w:t>, информация о результатах публикуется на официальном сайте Сахалинского управления Ростехнадзора.</w:t>
      </w:r>
    </w:p>
    <w:sectPr w:rsidR="00624949" w:rsidRPr="00697BB0" w:rsidSect="004751A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46"/>
    <w:rsid w:val="00066374"/>
    <w:rsid w:val="000D4067"/>
    <w:rsid w:val="001841E1"/>
    <w:rsid w:val="004751A6"/>
    <w:rsid w:val="004E7D44"/>
    <w:rsid w:val="005062F1"/>
    <w:rsid w:val="00567F9F"/>
    <w:rsid w:val="00624949"/>
    <w:rsid w:val="00697BB0"/>
    <w:rsid w:val="007F40CF"/>
    <w:rsid w:val="008E3599"/>
    <w:rsid w:val="009C64A5"/>
    <w:rsid w:val="00A23C09"/>
    <w:rsid w:val="00A65E82"/>
    <w:rsid w:val="00AD2746"/>
    <w:rsid w:val="00B34A45"/>
    <w:rsid w:val="00B624CE"/>
    <w:rsid w:val="00B75BEE"/>
    <w:rsid w:val="00BD54E9"/>
    <w:rsid w:val="00DF15F3"/>
    <w:rsid w:val="00E20134"/>
    <w:rsid w:val="00E47300"/>
    <w:rsid w:val="00E8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E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F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F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567F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2086-AE6C-478B-BAA9-3ECE79BF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tsova_vr</dc:creator>
  <cp:keywords/>
  <dc:description/>
  <cp:lastModifiedBy>shevtsova_vr</cp:lastModifiedBy>
  <cp:revision>18</cp:revision>
  <dcterms:created xsi:type="dcterms:W3CDTF">2024-02-05T00:25:00Z</dcterms:created>
  <dcterms:modified xsi:type="dcterms:W3CDTF">2025-10-31T23:31:00Z</dcterms:modified>
</cp:coreProperties>
</file>